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1b285b-0226-4a26-8e32-96a801763f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2f7f9a-5a09-480b-abbe-f9d412ac6c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bb2997-167e-417b-9d27-b4159c3a935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fc7175-0093-4efc-87da-150ecb28869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2276ba-8cbd-4220-8751-a5255f0b6f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59973f-da91-409b-87aa-4bf6178aec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439486-b883-4078-a62a-fce6e5b7b3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c746cc-d154-4508-b88e-99a2dadb87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a8cf0c-e1ed-49a6-b556-6a3ed55983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b4b098-157a-456f-997b-bd445c845be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d1ca8b-eaf9-4996-b9cb-67841be1b9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108c98-af82-436a-9358-5300750e90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6ea4ad-a7a6-41c7-a347-37f62892f7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f6034a-53b7-4eb6-a828-a6923f592c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aac24a-ea0b-43d0-9b85-702ff9ae6b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a09ec7-ed18-42bd-a593-68c75630f4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748ae6-623e-4e64-966d-606ace275c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973e9f-ffc9-4789-af51-92e48e7795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d031a4-6b99-4a3b-8183-34173796ed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3fc5ab-164d-4d2b-8b45-98bf0f5ab0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6b184b-5bb2-42c3-91ae-b102c4a53a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1c08e7-3c37-439f-b0b7-0c54f482bc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dc737a-56d9-4d50-b095-435d511150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1b89ff3-c41d-40a0-8a62-a5f05d2213b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17bb67-b43f-4fb2-8ce8-478494db9b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8b7420-2350-496a-87e8-d7969f104a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670744-9a4e-4a7e-8e63-e52c7417cd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6d5618-27ce-4cef-9cbb-1d60014695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ce7cbbc-6e50-4bfa-9999-257d7ddbc5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2276ba-8cbd-4220-8751-a5255f0b6f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f74dc6-2334-4417-8900-31ba19b803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51075ba-65b3-49ac-aebc-56039cf409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50efa4-3fd7-4688-b48d-bab5f73a7f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54cfff-96ff-4245-a931-2c09073f40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1bc1d0-fa64-4a63-96da-3dab40f234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7ee972-5b39-48c6-98bb-7862c1e2cf4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d4ae31-8055-4ccc-8a01-b8721b875b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12f7a9-c0e1-4287-9890-46bc7a8c5b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176ff8-6ac8-418d-8af7-1d515ee273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372ade-86e8-4fcf-b38f-0fcac67917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6879a2-1b2b-4510-853c-ac8a59aaef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67403d-33d2-4e6b-83a9-8513456c11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77b5f0d-a68e-4eed-842a-a0ab4d0191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e032e7-d0ce-400e-a6a7-4059374656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042969-f77d-4d14-a13b-c7ba70b6ea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439a93-c71c-4b0f-bc75-e9e00868d1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77b6e4-be59-4cd0-be58-22a95f1460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0704c0-b00c-4a4e-8f06-99a7dfb165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8a5d96-b6aa-4461-93d6-e6f3d28ee9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5d163e-c4e1-4913-bac1-b4daee5e5d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626ba6-56f0-40c5-a426-b488d4ac69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3ba2fd-77b6-4b53-b466-c892ebcac0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d79488-4dac-4044-b22e-b3d0a869f1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108c98-af82-436a-9358-5300750e90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8822d9-efb3-4adb-8567-92c0804747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3d3da6-ce41-441f-818e-36130dba35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e3b56e-059b-4f5f-8e90-7a975e47f5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e1ffe1-26d5-42aa-9977-6528f38c31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ddcb22-e9b5-402b-abad-b870be800b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d7bea6-ed00-42ad-818f-cb99603ad7c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ffd38a-3244-45f8-95d4-788385749e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e61f83-dfd3-4315-91cb-502bc9ca90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095fc8-9a43-4023-bb9f-898d9e6f5d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6f7ba97-517b-4814-bcdb-96746f28201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34c059e-13ea-48ed-8af3-bb240f1a28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ae4fb3-4f6e-4776-a0a4-f7438c2877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1fbcaf-67b8-40d8-ab24-0eae0a70d6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387ebd-d2d5-43c5-837f-2918c30d4f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dc579c-849a-48e4-9786-c80b1d906a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296ad5-6855-4f65-bf93-a84ccd8f05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fbc676-6333-4903-bbcf-2e9a0e4d40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26e641-ceff-4270-aa9b-021420c174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4bedfa-893f-488e-915f-fe2b1debad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296ad5-6855-4f65-bf93-a84ccd8f05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036a65-834a-494d-bc12-7c22a135d4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37e4fb-c8fd-4ed9-badf-01b8e545abd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60601e-af6f-4e39-b00d-6cbb2e120e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79187a-124c-4f49-a4f8-ba51401727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746f3d-7d9d-4596-ae01-c4de626ebc3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e4a145-1b30-4a11-ae1c-f6fab9c192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66e0f9-68c6-46ea-a2ca-75e38249fb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934b9c-5686-4b24-90e1-668d1b52c3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2c2ed2-7449-4b23-918d-445d0f48bf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204e70-d507-4b28-85a9-33fba0e4f4a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7d469b-c3a2-4472-ac1d-293cf2e42b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50335a-b1d1-4ca8-8278-ab11605ed7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829a89-740e-439f-a87b-88dda36189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26ceb4-8d6d-462e-a29c-8213ee4bf1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42b1f8-8239-4a02-bebe-57e9fd8fa9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bbe0ec-f9df-4ce9-b8c0-7e6bfe1ffd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f54eb50-9202-4fa5-9baa-8969b81c5f4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1aa24b-c912-4920-89ac-d258defdce9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d3339c-5f60-4d97-9688-f7bff62cb7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9a7626-4500-4351-959f-bce3d7eda9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271500-bc32-448a-9514-e171eee30f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50160f9-9934-48cf-9f9a-520090b165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59b9e0-2645-460f-af65-a79f074856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ff3567-35db-4cca-9f22-1bf6943012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bf074d-06f3-488d-b50d-d2bc2230af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4d0f18-497f-43bf-9a78-15fe8255417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6cfc17-789e-4560-8091-3df681bd71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7404d9-4929-4e2b-95cb-8989f63541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635491-a39a-4f53-b3a0-eab2ebc505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3f6f59-135e-4b16-8ebf-d9af2179de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04da76-3ae4-4bb8-9131-f3ea1ab97e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f2fda6-93e2-4e13-8e1c-d12a44864f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651354-8b3c-4dab-9baa-1cbc67ffed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22b143-3780-4229-8601-f131de1bd8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2276ba-8cbd-4220-8751-a5255f0b6f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d64e71-f672-4fc7-b0c3-94f4b5862bb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058ad0c-0e7f-4eb9-8f12-04fd81a460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888572-330b-4010-9e0f-dd16370f22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bd701f-c82e-4882-8ae7-3257d7d79d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0b5442-cf6c-4d07-8b50-d273bdae15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281878-d470-4337-86c7-7a9dc85dc8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e4ff7d-8bd7-4b2f-800c-877effddca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b8f9c2-26f1-4ec7-bd8c-2facc7a57ea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5c04d6-f4ca-4f6a-ac42-33a36f18d8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108c98-af82-436a-9358-5300750e90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3b4b2c-e467-4f00-8b00-ce6a700c09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8a5d96-b6aa-4461-93d6-e6f3d28ee9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1fbcaf-67b8-40d8-ab24-0eae0a70d6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dfac2b-9d79-4024-9022-36f3629792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990b42-c934-434e-b6af-181608c0dc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331eab-5967-4beb-92b4-d9b8c729f4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26c6cc-86ac-4982-9153-e797a8f84a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83737d-f0bf-4881-8a1f-1f258a8eb9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9bf144-1202-43a8-b98f-f9aaae7578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7e7229-578b-47e9-b0a0-8c55f375a9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3065be-cb03-49a4-9a96-8360eede4e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3c0984-80aa-4be3-a809-606e9e6fab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9aef4a-45f7-4a85-9312-8690f263e8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83737d-f0bf-4881-8a1f-1f258a8eb9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333551-8c61-420b-81c1-2649d04ba8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bbfd81-1e91-4898-9124-9544573926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295088-b780-4450-a240-41fc3c01fa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7df0f0-a05f-4c9c-bcaf-0800e286c9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2545d5-e4cc-4578-8168-8c892bb7df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758bda-7e3c-4932-a5e8-20484983a4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9a4a62-ed09-42fb-9a42-cba25a9c4ac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a7984c-8d69-4e29-9c37-48f58111e6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43bd6a-3119-4de8-8a2d-2a9583219a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8a5d96-b6aa-4461-93d6-e6f3d28ee9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4a6b85-2740-4760-81e0-bd1f42145d2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12fbca-1b80-4003-ae63-0b5e3ce7b7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a11adb-d634-4d49-9877-1b5bde5cc3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96a5421-10ae-482b-8eb7-42fdc774b6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bc6d04-a341-4826-bca2-f5abf88804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4d2215-c5c8-4ddf-ba12-cf3198b939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52bd5b-d7a2-44d7-b0f0-60ccd1b439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c230c0-d917-4bdd-b2dd-3e4b7dbe2c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73bcbb-620c-45d6-b869-3a985d4dc7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431af2-503b-4f72-95ad-c6a0014d46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0e29bb-0de1-4258-85a8-afa8ca4da0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12fbca-1b80-4003-ae63-0b5e3ce7b7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6162d3-aaf8-49c9-8c9b-65bf9bb467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4d6d8b-8a1f-4c69-8604-f9fb5d0f5a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5a20e1-f34b-4c23-9e76-e5061f3582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7f4804-2c83-4d21-b9d4-6fd0b2c23d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cf732c-7ca3-4649-86b7-70fe503322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a26423-7869-4585-bbcf-8eeea5d684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c04eec-ecb1-4278-b5a8-731c9229cf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94da29-77c8-49a3-88e6-54c0b901594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08d960-bea7-4343-8455-f08a560ee6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6ea580-8095-4439-bd61-36ec32c4dd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5fa4cf-f7aa-447e-8c66-299517b4ed1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5dbafe-11ac-4acc-abe1-831e5f339e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e59847-1457-401e-8827-5c2a7cb628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8c8042-8940-4806-b066-2dbc04ad14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2a5eae-2b6e-45b6-8a4a-4ea2baf889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47b6fa-4f13-4c72-9e8e-8b5e7ab546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6627c9-59c2-4b9d-bb03-b61c16dfb0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5f7b03-8726-4e9d-bd2e-3375de8453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796a0d-591e-4d00-8df4-76c628d0d7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9ee7e4-3afd-40b3-9e55-0af0094097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9994d2-153d-4e5f-9005-a00a9154f8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0b2f66-6e1a-4f03-ba87-d83c616f76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772ec9-ea01-4793-acc3-9ce5d96e76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e01d67-a97d-4855-a3e9-9c4d91c409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8d3d5f-e22f-4b8a-8c39-9edb89e473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f5d122-b466-4414-bf21-e0c3c30694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502e71-ba92-4039-8dee-e607cd249a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5f585b-3aec-450f-9893-464ec9e6f2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0d127f-5c06-4abc-b599-2ac88e20d1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b38c83-d14b-409f-a866-627c60f178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748ae6-623e-4e64-966d-606ace275c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3c6301-f270-4fd3-a130-ea7b591e3a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9b6a8a-002a-4cc9-8fef-0f92cbb7ed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2a041f-6ee4-4266-9f26-0407b977ee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a83372-bfce-417b-8f00-e99866fe52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eb3512a-9832-409c-8f31-3b41cd22ca3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c07d60b-94bc-4ac1-94a4-068df27702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62fb5d2-5097-4194-b2bb-dab3cf70c9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de8c8a-96cd-465a-9b58-75df824bbf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ab2d08-b43a-48f0-9270-15719e35310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cd6f86-9957-41b8-b872-4b010a0c885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c85bd9-dc93-4e42-b2cf-9adf77f4d5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6ff981-e239-41b6-acd5-950f8756a5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55dc8b-0bc8-45e8-b105-91bfe509d7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4066ec-0a62-4e44-bcfe-1247675ccb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491dd5-3bde-4296-96e9-50aaf612fb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1985d8-b242-45e3-a538-bc635f34ee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32c4be2-6f2d-4c5a-984c-c8388c5952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4e403c-85fe-46fd-aacf-e41eb70cd8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54cae6-e4a2-4f53-8f08-f4ab8f9c76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84d303-23e2-419d-acbf-6f5f6085c0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e6e12fa-eb5e-4996-be71-b1d5f8718d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657e4c-033e-4716-b9e7-a5e2f5f18b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cda7fd-5a1e-46dc-a99a-bca465371f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81482d-697e-4747-b888-a5d8427834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7bba37-20fc-49b8-9137-e2307852f9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936b50-8b3e-46c0-976f-dfdc313a07d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6ff981-e239-41b6-acd5-950f8756a5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55dc8b-0bc8-45e8-b105-91bfe509d7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e61ba66-a04d-4f3e-9614-d01f43ac18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f7cfa2-554f-410f-b2b6-7af360a754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90d6a7-7b92-46ce-861b-cf65e9cb550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f73e81-01a1-4e2a-9898-7221f9b4b3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7111c3-5389-4c87-ab9a-1d34d18d11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ac8513-a7dd-420c-80de-4c1e18c1bc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b418a1-30d1-46f2-92f7-42c726a59d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0a1dd8-3901-4b40-920b-735a70b2bc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e3b56e-059b-4f5f-8e90-7a975e47f5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83d62a-10b5-47bf-8810-1fa0c6ddd6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8a5d96-b6aa-4461-93d6-e6f3d28ee9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c18478-f80b-440c-8999-da51afc9f0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aa448e-8380-4391-a2c5-575d5295fa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